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772B" w14:textId="1E0BD302" w:rsidR="00AA1BA5" w:rsidRPr="00E8252C" w:rsidRDefault="00AA1BA5" w:rsidP="00E8252C">
      <w:pPr>
        <w:spacing w:after="0" w:line="240" w:lineRule="atLeast"/>
        <w:contextualSpacing/>
        <w:jc w:val="center"/>
        <w:rPr>
          <w:rFonts w:ascii="Century Gothic" w:hAnsi="Century Gothic"/>
          <w:b/>
          <w:bCs/>
        </w:rPr>
      </w:pPr>
      <w:r w:rsidRPr="00E8252C">
        <w:rPr>
          <w:rFonts w:ascii="Century Gothic" w:hAnsi="Century Gothic"/>
          <w:b/>
          <w:bCs/>
        </w:rPr>
        <w:t>INFORMACJA O ZASADACH PRZETWARZANIA DANYCH OSOBOWYCH</w:t>
      </w:r>
    </w:p>
    <w:p w14:paraId="4DF9A266" w14:textId="364FF207" w:rsidR="001A389F" w:rsidRPr="00E8252C" w:rsidRDefault="00857668" w:rsidP="00E8252C">
      <w:pPr>
        <w:spacing w:after="0" w:line="240" w:lineRule="atLeast"/>
        <w:contextualSpacing/>
        <w:jc w:val="center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 xml:space="preserve">TEMAT: </w:t>
      </w:r>
      <w:r w:rsidR="0051125D" w:rsidRPr="00E8252C">
        <w:rPr>
          <w:rFonts w:ascii="Century Gothic" w:hAnsi="Century Gothic" w:cstheme="minorHAnsi"/>
        </w:rPr>
        <w:t>WYBORY ŁAWNIKÓW</w:t>
      </w:r>
      <w:r w:rsidR="001A389F" w:rsidRPr="00E8252C">
        <w:rPr>
          <w:rFonts w:ascii="Century Gothic" w:hAnsi="Century Gothic" w:cstheme="minorHAnsi"/>
        </w:rPr>
        <w:t>.</w:t>
      </w:r>
    </w:p>
    <w:p w14:paraId="2E8CDC28" w14:textId="50BF179C" w:rsidR="00857668" w:rsidRPr="00E8252C" w:rsidRDefault="003E48A9" w:rsidP="00E8252C">
      <w:pPr>
        <w:spacing w:after="0" w:line="240" w:lineRule="atLeast"/>
        <w:contextualSpacing/>
        <w:jc w:val="center"/>
        <w:rPr>
          <w:rFonts w:ascii="Century Gothic" w:hAnsi="Century Gothic" w:cstheme="minorHAnsi"/>
          <w:b/>
          <w:bCs/>
        </w:rPr>
      </w:pPr>
      <w:r w:rsidRPr="00E8252C">
        <w:rPr>
          <w:rFonts w:ascii="Century Gothic" w:hAnsi="Century Gothic" w:cstheme="minorHAnsi"/>
          <w:b/>
          <w:bCs/>
        </w:rPr>
        <w:t>KOGO DOTYCZY INFORMACJA:</w:t>
      </w:r>
      <w:r w:rsidRPr="00E8252C">
        <w:rPr>
          <w:rFonts w:ascii="Century Gothic" w:hAnsi="Century Gothic" w:cstheme="minorHAnsi"/>
        </w:rPr>
        <w:t xml:space="preserve"> </w:t>
      </w:r>
      <w:r w:rsidR="004E6C2E" w:rsidRPr="00E8252C">
        <w:rPr>
          <w:rFonts w:ascii="Century Gothic" w:hAnsi="Century Gothic" w:cstheme="minorHAnsi"/>
        </w:rPr>
        <w:t>WNIOSKODAWCA</w:t>
      </w:r>
    </w:p>
    <w:p w14:paraId="6CE6B30F" w14:textId="7D6164E7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Kto wykorzystuje dane</w:t>
      </w:r>
      <w:r w:rsidR="00263F2A" w:rsidRPr="00E8252C">
        <w:rPr>
          <w:rFonts w:ascii="Century Gothic" w:hAnsi="Century Gothic" w:cstheme="minorHAnsi"/>
          <w:b/>
          <w:bCs/>
        </w:rPr>
        <w:t xml:space="preserve"> (</w:t>
      </w:r>
      <w:r w:rsidR="0003239C" w:rsidRPr="00E8252C">
        <w:rPr>
          <w:rFonts w:ascii="Century Gothic" w:hAnsi="Century Gothic" w:cstheme="minorHAnsi"/>
          <w:b/>
          <w:bCs/>
        </w:rPr>
        <w:t>administrator)</w:t>
      </w:r>
      <w:r w:rsidRPr="00E8252C">
        <w:rPr>
          <w:rFonts w:ascii="Century Gothic" w:hAnsi="Century Gothic" w:cstheme="minorHAnsi"/>
          <w:b/>
          <w:bCs/>
        </w:rPr>
        <w:t>:</w:t>
      </w:r>
      <w:r w:rsidR="008E3151" w:rsidRPr="00E8252C">
        <w:t xml:space="preserve"> </w:t>
      </w:r>
      <w:r w:rsidR="000E4D4B" w:rsidRPr="00E8252C">
        <w:rPr>
          <w:rFonts w:ascii="Century Gothic" w:hAnsi="Century Gothic" w:cstheme="minorHAnsi"/>
        </w:rPr>
        <w:t xml:space="preserve">Wójt Gminy Czudec. </w:t>
      </w:r>
    </w:p>
    <w:p w14:paraId="75CAB0B1" w14:textId="4D009722" w:rsidR="008E3151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 xml:space="preserve">Kontakt: </w:t>
      </w:r>
      <w:r w:rsidR="00185610" w:rsidRPr="00E8252C">
        <w:rPr>
          <w:rFonts w:ascii="Century Gothic" w:hAnsi="Century Gothic" w:cstheme="minorHAnsi"/>
        </w:rPr>
        <w:t xml:space="preserve">ul. Starowiejskiej 6, 38-120 Czudec, </w:t>
      </w:r>
      <w:r w:rsidR="00426DEE" w:rsidRPr="00E8252C">
        <w:rPr>
          <w:rFonts w:ascii="Century Gothic" w:hAnsi="Century Gothic" w:cstheme="minorHAnsi"/>
        </w:rPr>
        <w:t>e-mail:</w:t>
      </w:r>
      <w:r w:rsidR="00D24AFB" w:rsidRPr="00E8252C">
        <w:rPr>
          <w:rStyle w:val="Hipercze"/>
          <w:rFonts w:ascii="Century Gothic" w:hAnsi="Century Gothic" w:cstheme="minorHAnsi"/>
        </w:rPr>
        <w:t xml:space="preserve"> </w:t>
      </w:r>
      <w:hyperlink r:id="rId8" w:history="1">
        <w:r w:rsidR="00DA06C4" w:rsidRPr="00E8252C">
          <w:rPr>
            <w:rStyle w:val="Hipercze"/>
            <w:rFonts w:ascii="Century Gothic" w:hAnsi="Century Gothic" w:cstheme="minorHAnsi"/>
          </w:rPr>
          <w:t>ugczudec@czudec.pl</w:t>
        </w:r>
      </w:hyperlink>
      <w:r w:rsidR="00B14C72" w:rsidRPr="00E8252C">
        <w:rPr>
          <w:rStyle w:val="Hipercze"/>
          <w:rFonts w:ascii="Century Gothic" w:hAnsi="Century Gothic" w:cstheme="minorHAnsi"/>
        </w:rPr>
        <w:t xml:space="preserve">. </w:t>
      </w:r>
    </w:p>
    <w:p w14:paraId="125651CC" w14:textId="0D83A9D8" w:rsidR="00857668" w:rsidRPr="00E8252C" w:rsidRDefault="00516857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Inspektor ochrony danych</w:t>
      </w:r>
      <w:r w:rsidR="00857668" w:rsidRPr="00E8252C">
        <w:rPr>
          <w:rFonts w:ascii="Century Gothic" w:hAnsi="Century Gothic" w:cstheme="minorHAnsi"/>
          <w:b/>
          <w:bCs/>
        </w:rPr>
        <w:t>:</w:t>
      </w:r>
      <w:r w:rsidR="00857668" w:rsidRPr="00E8252C">
        <w:rPr>
          <w:rFonts w:ascii="Century Gothic" w:hAnsi="Century Gothic" w:cstheme="minorHAnsi"/>
        </w:rPr>
        <w:t xml:space="preserve"> </w:t>
      </w:r>
      <w:hyperlink r:id="rId9" w:history="1">
        <w:r w:rsidR="00092811" w:rsidRPr="00E8252C">
          <w:rPr>
            <w:rStyle w:val="Hipercze"/>
            <w:rFonts w:ascii="Century Gothic" w:hAnsi="Century Gothic"/>
          </w:rPr>
          <w:t>daneosobowe@czudec.pl</w:t>
        </w:r>
      </w:hyperlink>
      <w:r w:rsidR="00B14C72" w:rsidRPr="00E8252C">
        <w:rPr>
          <w:rFonts w:ascii="Century Gothic" w:hAnsi="Century Gothic"/>
        </w:rPr>
        <w:t xml:space="preserve">. </w:t>
      </w:r>
      <w:r w:rsidR="00092811" w:rsidRPr="00E8252C">
        <w:t xml:space="preserve"> </w:t>
      </w:r>
    </w:p>
    <w:p w14:paraId="74EA643B" w14:textId="3700CAB6" w:rsidR="00516857" w:rsidRPr="00E8252C" w:rsidRDefault="00516857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Kim jest inspektor ochrony danych</w:t>
      </w:r>
      <w:r w:rsidRPr="00E8252C">
        <w:rPr>
          <w:rFonts w:ascii="Century Gothic" w:hAnsi="Century Gothic" w:cstheme="minorHAnsi"/>
        </w:rPr>
        <w:t xml:space="preserve">: inspektor </w:t>
      </w:r>
      <w:r w:rsidR="00C85C68" w:rsidRPr="00E8252C">
        <w:rPr>
          <w:rFonts w:ascii="Century Gothic" w:hAnsi="Century Gothic" w:cstheme="minorHAnsi"/>
        </w:rPr>
        <w:t xml:space="preserve">jest specjalistą z zakresu </w:t>
      </w:r>
      <w:r w:rsidRPr="00E8252C">
        <w:rPr>
          <w:rFonts w:ascii="Century Gothic" w:hAnsi="Century Gothic" w:cstheme="minorHAnsi"/>
        </w:rPr>
        <w:t>ochron</w:t>
      </w:r>
      <w:r w:rsidR="00C85C68" w:rsidRPr="00E8252C">
        <w:rPr>
          <w:rFonts w:ascii="Century Gothic" w:hAnsi="Century Gothic" w:cstheme="minorHAnsi"/>
        </w:rPr>
        <w:t>y</w:t>
      </w:r>
      <w:r w:rsidRPr="00E8252C">
        <w:rPr>
          <w:rFonts w:ascii="Century Gothic" w:hAnsi="Century Gothic" w:cstheme="minorHAnsi"/>
        </w:rPr>
        <w:t xml:space="preserve"> danych osobowych.</w:t>
      </w:r>
    </w:p>
    <w:p w14:paraId="148CCA7D" w14:textId="19E12B29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Cel wykorzystania</w:t>
      </w:r>
      <w:r w:rsidR="006D5D13" w:rsidRPr="00E8252C">
        <w:rPr>
          <w:rFonts w:ascii="Century Gothic" w:hAnsi="Century Gothic" w:cstheme="minorHAnsi"/>
          <w:b/>
          <w:bCs/>
        </w:rPr>
        <w:t xml:space="preserve"> danych</w:t>
      </w:r>
      <w:r w:rsidRPr="00E8252C">
        <w:rPr>
          <w:rFonts w:ascii="Century Gothic" w:hAnsi="Century Gothic" w:cstheme="minorHAnsi"/>
          <w:b/>
          <w:bCs/>
        </w:rPr>
        <w:t>:</w:t>
      </w:r>
      <w:r w:rsidRPr="00E8252C">
        <w:rPr>
          <w:rFonts w:ascii="Century Gothic" w:hAnsi="Century Gothic" w:cstheme="minorHAnsi"/>
        </w:rPr>
        <w:t xml:space="preserve"> </w:t>
      </w:r>
      <w:r w:rsidR="008A05D3" w:rsidRPr="00E8252C">
        <w:rPr>
          <w:rFonts w:ascii="Century Gothic" w:hAnsi="Century Gothic" w:cstheme="minorHAnsi"/>
        </w:rPr>
        <w:t>organizacja i przeprowadzenie wyborów na ławników sądów powszechnych</w:t>
      </w:r>
      <w:r w:rsidR="00AA1D40" w:rsidRPr="00E8252C">
        <w:rPr>
          <w:rFonts w:ascii="Century Gothic" w:hAnsi="Century Gothic" w:cstheme="minorHAnsi"/>
        </w:rPr>
        <w:t>.</w:t>
      </w:r>
    </w:p>
    <w:p w14:paraId="7840ECE8" w14:textId="79686445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Podstawa prawna:</w:t>
      </w:r>
      <w:r w:rsidRPr="00E8252C">
        <w:rPr>
          <w:rFonts w:ascii="Century Gothic" w:hAnsi="Century Gothic" w:cstheme="minorHAnsi"/>
        </w:rPr>
        <w:t xml:space="preserve"> </w:t>
      </w:r>
      <w:r w:rsidR="001E093C" w:rsidRPr="00E8252C">
        <w:rPr>
          <w:rFonts w:ascii="Century Gothic" w:hAnsi="Century Gothic" w:cstheme="minorHAnsi"/>
        </w:rPr>
        <w:t>art. 6 ust. 1 lit. c) RODO w zw. z przepisami Ustawy z dnia 27 lipca 2001 r. Prawo o ustroju sądów powszechnych, Ustawy z dnia 6 września 2001 r. o dostępie do informacji publicznej oraz Rozporządzenia Ministra Sprawiedliwości z dnia 9 czerwca w sprawie sposobu postępowania z dokumentami złożonymi radom gmin przy zgłaszaniu kandydatów na ławników oraz wzoru karty zgłoszenia</w:t>
      </w:r>
      <w:r w:rsidR="00BE6C12" w:rsidRPr="00E8252C">
        <w:rPr>
          <w:rFonts w:ascii="Century Gothic" w:hAnsi="Century Gothic" w:cstheme="minorHAnsi"/>
        </w:rPr>
        <w:t>.</w:t>
      </w:r>
    </w:p>
    <w:tbl>
      <w:tblPr>
        <w:tblStyle w:val="Tabela-Siatka"/>
        <w:tblpPr w:leftFromText="141" w:rightFromText="141" w:vertAnchor="text" w:horzAnchor="margin" w:tblpY="3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Tabela"/>
        <w:tblDescription w:val="Tabela składajaca się z 4 kolumn oraz 6 wierszy.  Pierwsza kolumna: Prawa przysługujace kandydatom na ławników; Druga kolumna: &quot;na czym polega&quot;; tzrecia kolumna: &quot;Zastrzeżenia&quot; Czwarta kolunma: &quot;Jak skorzystać&quot; w wierszach zostały wymienione poszczególne prawa kandydatów na ławników. "/>
      </w:tblPr>
      <w:tblGrid>
        <w:gridCol w:w="2150"/>
        <w:gridCol w:w="2909"/>
        <w:gridCol w:w="3569"/>
        <w:gridCol w:w="1808"/>
      </w:tblGrid>
      <w:tr w:rsidR="00E8252C" w:rsidRPr="00E8252C" w14:paraId="4B8C23AC" w14:textId="77777777" w:rsidTr="00E8252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79215A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bookmarkStart w:id="0" w:name="_GoBack"/>
            <w:r w:rsidRPr="00E8252C">
              <w:rPr>
                <w:rFonts w:ascii="Century Gothic" w:hAnsi="Century Gothic"/>
                <w:b/>
                <w:bCs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0158DC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BA9743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49A6AD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JAK SKORZYSTAĆ</w:t>
            </w:r>
          </w:p>
        </w:tc>
      </w:tr>
      <w:tr w:rsidR="00E8252C" w:rsidRPr="00E8252C" w14:paraId="7CC0A13A" w14:textId="77777777" w:rsidTr="00E8252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5BBE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532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 xml:space="preserve">Prawo do </w:t>
            </w:r>
            <w:r w:rsidRPr="00E8252C">
              <w:rPr>
                <w:rFonts w:ascii="Century Gothic" w:hAnsi="Century Gothic"/>
                <w:b/>
                <w:bCs/>
              </w:rPr>
              <w:t>uzyskania informacji</w:t>
            </w:r>
            <w:r w:rsidRPr="00E8252C">
              <w:rPr>
                <w:rFonts w:ascii="Century Gothic" w:hAnsi="Century Gothic"/>
              </w:rPr>
              <w:t xml:space="preserve"> o tym czy administrator dysponuje danymi zainteresowanej osoby, jakie są to dane oraz jak są wykorzystywane. </w:t>
            </w:r>
            <w:r w:rsidRPr="00E8252C">
              <w:rPr>
                <w:rFonts w:ascii="Century Gothic" w:hAnsi="Century Gothic"/>
                <w:b/>
                <w:bCs/>
              </w:rPr>
              <w:t>Informacje przekazuje się w 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B98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</w:rPr>
              <w:t>Prawo dostępu do danych</w:t>
            </w:r>
            <w:r w:rsidRPr="00E8252C">
              <w:rPr>
                <w:rFonts w:ascii="Century Gothic" w:hAnsi="Century Gothic"/>
                <w:b/>
                <w:bCs/>
              </w:rPr>
              <w:t xml:space="preserve"> nie polega na przekazaniu kopii dokumentacji. </w:t>
            </w:r>
            <w:r w:rsidRPr="00E8252C">
              <w:rPr>
                <w:rFonts w:ascii="Century Gothic" w:hAnsi="Century Gothic"/>
              </w:rPr>
              <w:t xml:space="preserve">Dostęp do niektórych informacji może być ograniczony, jeżeli wymaga tego </w:t>
            </w:r>
            <w:r w:rsidRPr="00E8252C">
              <w:rPr>
                <w:rFonts w:ascii="Century Gothic" w:hAnsi="Century Gothic"/>
                <w:b/>
                <w:bCs/>
              </w:rPr>
              <w:t>ochrona praw i wolności innych osób.</w:t>
            </w:r>
            <w:r w:rsidRPr="00E8252C">
              <w:rPr>
                <w:rFonts w:ascii="Century Gothic" w:hAnsi="Century Gothic"/>
              </w:rPr>
              <w:t xml:space="preserve"> Przed udzieleniem dostępu do danych, administrator</w:t>
            </w:r>
            <w:r w:rsidRPr="00E8252C">
              <w:rPr>
                <w:rFonts w:ascii="Century Gothic" w:hAnsi="Century Gothic"/>
                <w:b/>
                <w:bCs/>
              </w:rPr>
              <w:t xml:space="preserve"> może żądać dodatkowych informacji,</w:t>
            </w:r>
            <w:r w:rsidRPr="00E8252C">
              <w:rPr>
                <w:rFonts w:ascii="Century Gothic" w:hAnsi="Century Gothic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C442F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Złóż wniosek – dane kontaktowe znajdują się w punkcie 1. i 2.</w:t>
            </w:r>
          </w:p>
        </w:tc>
      </w:tr>
      <w:tr w:rsidR="00E8252C" w:rsidRPr="00E8252C" w14:paraId="0CA4B075" w14:textId="77777777" w:rsidTr="00E8252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2C54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4889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 xml:space="preserve">Prawo do </w:t>
            </w:r>
            <w:r w:rsidRPr="00E8252C">
              <w:rPr>
                <w:rFonts w:ascii="Century Gothic" w:hAnsi="Century Gothic"/>
                <w:b/>
                <w:bCs/>
              </w:rPr>
              <w:t>poprawiania</w:t>
            </w:r>
            <w:r w:rsidRPr="00E8252C">
              <w:rPr>
                <w:rFonts w:ascii="Century Gothic" w:hAnsi="Century Gothic"/>
              </w:rPr>
              <w:t xml:space="preserve"> nieprawidłowych danych, </w:t>
            </w:r>
            <w:r w:rsidRPr="00E8252C">
              <w:rPr>
                <w:rFonts w:ascii="Century Gothic" w:hAnsi="Century Gothic"/>
                <w:b/>
                <w:bCs/>
              </w:rPr>
              <w:t>aktualizacji</w:t>
            </w:r>
            <w:r w:rsidRPr="00E8252C">
              <w:rPr>
                <w:rFonts w:ascii="Century Gothic" w:hAnsi="Century Gothic"/>
              </w:rPr>
              <w:t xml:space="preserve"> nieaktualnych oraz </w:t>
            </w:r>
            <w:r w:rsidRPr="00E8252C">
              <w:rPr>
                <w:rFonts w:ascii="Century Gothic" w:hAnsi="Century Gothic"/>
                <w:b/>
                <w:bCs/>
              </w:rPr>
              <w:t>uzupełniania</w:t>
            </w:r>
            <w:r w:rsidRPr="00E8252C">
              <w:rPr>
                <w:rFonts w:ascii="Century Gothic" w:hAnsi="Century Gothic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E8D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B1796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Złóż wniosek – dane kontaktowe znajdują się w punkcie 1. i 2.</w:t>
            </w:r>
          </w:p>
        </w:tc>
      </w:tr>
      <w:tr w:rsidR="00E8252C" w:rsidRPr="00E8252C" w14:paraId="01589E72" w14:textId="77777777" w:rsidTr="00E8252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3F9D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BF9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Prawo do</w:t>
            </w:r>
            <w:r w:rsidRPr="00E8252C">
              <w:rPr>
                <w:rFonts w:ascii="Century Gothic" w:hAnsi="Century Gothic"/>
                <w:b/>
                <w:bCs/>
              </w:rPr>
              <w:t xml:space="preserve"> bycia zapomnianym – </w:t>
            </w:r>
            <w:r w:rsidRPr="00E8252C">
              <w:rPr>
                <w:rFonts w:ascii="Century Gothic" w:hAnsi="Century Gothic"/>
              </w:rPr>
              <w:t xml:space="preserve">żądania, by dane dotyczące zainteresowanej osoby zostały </w:t>
            </w:r>
            <w:r w:rsidRPr="00E8252C">
              <w:rPr>
                <w:rFonts w:ascii="Century Gothic" w:hAnsi="Century Gothic"/>
                <w:b/>
                <w:bCs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34D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 xml:space="preserve">Przysługuje wyłącznie, gdy: dane zainteresowanej osoby </w:t>
            </w:r>
            <w:r w:rsidRPr="00E8252C">
              <w:rPr>
                <w:rFonts w:ascii="Century Gothic" w:hAnsi="Century Gothic"/>
                <w:b/>
                <w:bCs/>
              </w:rPr>
              <w:t>nie są już potrzebne</w:t>
            </w:r>
            <w:r w:rsidRPr="00E8252C">
              <w:rPr>
                <w:rFonts w:ascii="Century Gothic" w:hAnsi="Century Gothic"/>
              </w:rPr>
              <w:t xml:space="preserve"> lub są </w:t>
            </w:r>
            <w:r w:rsidRPr="00E8252C">
              <w:rPr>
                <w:rFonts w:ascii="Century Gothic" w:hAnsi="Century Gothic"/>
                <w:b/>
                <w:bCs/>
              </w:rPr>
              <w:t>wykorzystywane niezgodnie z prawem</w:t>
            </w:r>
            <w:r w:rsidRPr="00E8252C">
              <w:rPr>
                <w:rFonts w:ascii="Century Gothic" w:hAnsi="Century Gothic"/>
              </w:rPr>
              <w:t xml:space="preserve"> albo w konkretnym przypadku</w:t>
            </w:r>
            <w:r w:rsidRPr="00E8252C">
              <w:rPr>
                <w:rFonts w:ascii="Century Gothic" w:hAnsi="Century Gothic"/>
                <w:b/>
                <w:bCs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F44A1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Złóż wniosek – dane kontaktowe znajdują się w punkcie 1. i 2.</w:t>
            </w:r>
          </w:p>
        </w:tc>
      </w:tr>
      <w:tr w:rsidR="00E8252C" w:rsidRPr="00E8252C" w14:paraId="00F8E9E1" w14:textId="77777777" w:rsidTr="00E8252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399B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002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3B9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 xml:space="preserve">Przysługuje wyłącznie, gdy: zainteresowana osoba </w:t>
            </w:r>
            <w:r w:rsidRPr="00E8252C">
              <w:rPr>
                <w:rFonts w:ascii="Century Gothic" w:hAnsi="Century Gothic"/>
                <w:b/>
                <w:bCs/>
              </w:rPr>
              <w:t>kwestionuje prawidłowość</w:t>
            </w:r>
            <w:r w:rsidRPr="00E8252C">
              <w:rPr>
                <w:rFonts w:ascii="Century Gothic" w:hAnsi="Century Gothic"/>
              </w:rPr>
              <w:t xml:space="preserve"> </w:t>
            </w:r>
            <w:r w:rsidRPr="00E8252C">
              <w:rPr>
                <w:rFonts w:ascii="Century Gothic" w:hAnsi="Century Gothic"/>
                <w:b/>
                <w:bCs/>
              </w:rPr>
              <w:t>swoich danych</w:t>
            </w:r>
            <w:r w:rsidRPr="00E8252C">
              <w:rPr>
                <w:rFonts w:ascii="Century Gothic" w:hAnsi="Century Gothic"/>
              </w:rPr>
              <w:t xml:space="preserve"> lub jeśli jej dane są wykorzystywane </w:t>
            </w:r>
            <w:r w:rsidRPr="00E8252C">
              <w:rPr>
                <w:rFonts w:ascii="Century Gothic" w:hAnsi="Century Gothic"/>
                <w:b/>
                <w:bCs/>
              </w:rPr>
              <w:t>niezgodnie z prawem lecz</w:t>
            </w:r>
            <w:r w:rsidRPr="00E8252C">
              <w:rPr>
                <w:rFonts w:ascii="Century Gothic" w:hAnsi="Century Gothic"/>
              </w:rPr>
              <w:t xml:space="preserve"> </w:t>
            </w:r>
            <w:r w:rsidRPr="00E8252C">
              <w:rPr>
                <w:rFonts w:ascii="Century Gothic" w:hAnsi="Century Gothic"/>
                <w:b/>
                <w:bCs/>
              </w:rPr>
              <w:t xml:space="preserve">zainteresowana osoba sprzeciwia się ich usunięciu </w:t>
            </w:r>
            <w:r w:rsidRPr="00E8252C">
              <w:rPr>
                <w:rFonts w:ascii="Century Gothic" w:hAnsi="Century Gothic"/>
              </w:rPr>
              <w:t xml:space="preserve">lub gdy dane zainteresowanej osoby nie są już potrzebne lecz </w:t>
            </w:r>
            <w:r w:rsidRPr="00E8252C">
              <w:rPr>
                <w:rFonts w:ascii="Century Gothic" w:hAnsi="Century Gothic"/>
                <w:b/>
                <w:bCs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3DF43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Złóż wniosek – dane kontaktowe znajdują się w punkcie 1. i 2.</w:t>
            </w:r>
          </w:p>
        </w:tc>
      </w:tr>
      <w:tr w:rsidR="00E8252C" w:rsidRPr="00E8252C" w14:paraId="734A747E" w14:textId="77777777" w:rsidTr="00E8252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311CBA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  <w:b/>
                <w:bCs/>
              </w:rPr>
            </w:pPr>
            <w:r w:rsidRPr="00E8252C">
              <w:rPr>
                <w:rFonts w:ascii="Century Gothic" w:hAnsi="Century Gothic"/>
                <w:b/>
                <w:bCs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27EA0E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4B0242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 xml:space="preserve">Składając skargę należy </w:t>
            </w:r>
            <w:r w:rsidRPr="00E8252C">
              <w:rPr>
                <w:rFonts w:ascii="Century Gothic" w:hAnsi="Century Gothic"/>
                <w:b/>
                <w:bCs/>
              </w:rPr>
              <w:t>wskazać na kogo składa się skargę oraz</w:t>
            </w:r>
            <w:r w:rsidRPr="00E8252C">
              <w:rPr>
                <w:rFonts w:ascii="Century Gothic" w:hAnsi="Century Gothic"/>
              </w:rPr>
              <w:t xml:space="preserve"> </w:t>
            </w:r>
            <w:r w:rsidRPr="00E8252C">
              <w:rPr>
                <w:rFonts w:ascii="Century Gothic" w:hAnsi="Century Gothic"/>
                <w:b/>
                <w:bCs/>
              </w:rPr>
              <w:t>opisać na czym polega naruszenie</w:t>
            </w:r>
            <w:r w:rsidRPr="00E8252C">
              <w:rPr>
                <w:rFonts w:ascii="Century Gothic" w:hAnsi="Century Gothic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A2C0" w14:textId="77777777" w:rsidR="00E8252C" w:rsidRPr="00E8252C" w:rsidRDefault="00E8252C" w:rsidP="00E8252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E8252C">
              <w:rPr>
                <w:rFonts w:ascii="Century Gothic" w:hAnsi="Century Gothic"/>
              </w:rPr>
              <w:t>Skontaktuj się z </w:t>
            </w:r>
            <w:r w:rsidRPr="00E8252C">
              <w:rPr>
                <w:rFonts w:ascii="Century Gothic" w:hAnsi="Century Gothic"/>
                <w:b/>
                <w:bCs/>
              </w:rPr>
              <w:t>Urzędem Ochrony Danych Osobowych.</w:t>
            </w:r>
          </w:p>
        </w:tc>
      </w:tr>
    </w:tbl>
    <w:bookmarkEnd w:id="0"/>
    <w:p w14:paraId="57366B48" w14:textId="042D78A9" w:rsidR="00736BD3" w:rsidRPr="00E8252C" w:rsidRDefault="00736BD3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 xml:space="preserve">Skąd pochodzą dane osobowe: </w:t>
      </w:r>
      <w:r w:rsidR="00B721FD" w:rsidRPr="00E8252C">
        <w:rPr>
          <w:rFonts w:ascii="Century Gothic" w:hAnsi="Century Gothic" w:cstheme="minorHAnsi"/>
        </w:rPr>
        <w:t>kandydaci na ławników – zgłoszenia dokonywane przez: prezesów właściwych sądów; stowarzyszenia; inne organizacje społeczne i zawodowe, zarejestrowane na podstawie przepisów prawa, z wyłączeniem partii politycznych oraz grupę co najmniej pięćdziesięciu obywateli mających czynne prawo wyborcze, zamieszkujących stale na terenie gminy; osoby udzielające poparcia kandydatom na ławników – bezpośrednio od nich samych (każda z tych osób dobrowolnie podaje swoje dane udzielając poparcia)</w:t>
      </w:r>
      <w:r w:rsidR="004E6C2E" w:rsidRPr="00E8252C">
        <w:rPr>
          <w:rFonts w:ascii="Century Gothic" w:hAnsi="Century Gothic" w:cstheme="minorHAnsi"/>
        </w:rPr>
        <w:t>.</w:t>
      </w:r>
    </w:p>
    <w:p w14:paraId="796ACA01" w14:textId="5BFC83F9" w:rsidR="00263F2A" w:rsidRPr="00E8252C" w:rsidRDefault="00263F2A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Kategorie danych:</w:t>
      </w:r>
      <w:r w:rsidRPr="00E8252C">
        <w:rPr>
          <w:rFonts w:ascii="Century Gothic" w:hAnsi="Century Gothic" w:cstheme="minorHAnsi"/>
        </w:rPr>
        <w:t xml:space="preserve">  administrator pozyskał dane osobowe kandydatów na ławników w zakresie: imię, nazwisko, nazwisko rodowe, imiona rodziców, nazwisko rodowe matki, PESEL, NIP, data i miejsce urodzenia, miejsce zamieszkania, adres do korespondencji, telefon, wykształcenie, przebieg dotychczasowego zatrudnienia, przynależność do organizacji zawodowych, numer i seria dowodu osobistego.</w:t>
      </w:r>
    </w:p>
    <w:p w14:paraId="6DCD75C4" w14:textId="4AAE4A07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 xml:space="preserve">Kto otrzyma dane: </w:t>
      </w:r>
      <w:r w:rsidR="00660FAB" w:rsidRPr="00E8252C">
        <w:rPr>
          <w:rFonts w:ascii="Century Gothic" w:hAnsi="Century Gothic" w:cstheme="minorHAnsi"/>
        </w:rPr>
        <w:t>dostawca programu do elektronicznego zarządzania dokumentacją;</w:t>
      </w:r>
      <w:r w:rsidR="002461BC" w:rsidRPr="00E8252C">
        <w:rPr>
          <w:rFonts w:ascii="Century Gothic" w:hAnsi="Century Gothic" w:cstheme="minorHAnsi"/>
        </w:rPr>
        <w:t xml:space="preserve"> operatorzy pocztowi;</w:t>
      </w:r>
      <w:r w:rsidR="00660FAB" w:rsidRPr="00E8252C">
        <w:rPr>
          <w:rFonts w:ascii="Century Gothic" w:hAnsi="Century Gothic" w:cstheme="minorHAnsi"/>
        </w:rPr>
        <w:t xml:space="preserve"> kancelarie adwokackie, radcowskie i</w:t>
      </w:r>
      <w:r w:rsidR="005D5FF6" w:rsidRPr="00E8252C">
        <w:rPr>
          <w:rFonts w:ascii="Century Gothic" w:hAnsi="Century Gothic" w:cstheme="minorHAnsi"/>
        </w:rPr>
        <w:t> </w:t>
      </w:r>
      <w:r w:rsidR="00660FAB" w:rsidRPr="00E8252C">
        <w:rPr>
          <w:rFonts w:ascii="Century Gothic" w:hAnsi="Century Gothic" w:cstheme="minorHAnsi"/>
        </w:rPr>
        <w:t xml:space="preserve">doradztwa prawnego, </w:t>
      </w:r>
      <w:r w:rsidR="00F313E9" w:rsidRPr="00E8252C">
        <w:rPr>
          <w:rFonts w:ascii="Century Gothic" w:hAnsi="Century Gothic" w:cstheme="minorHAnsi"/>
        </w:rPr>
        <w:t>którym zlecono</w:t>
      </w:r>
      <w:r w:rsidR="00660FAB" w:rsidRPr="00E8252C">
        <w:rPr>
          <w:rFonts w:ascii="Century Gothic" w:hAnsi="Century Gothic" w:cstheme="minorHAnsi"/>
        </w:rPr>
        <w:t xml:space="preserve"> świadczenie pomocy prawnej</w:t>
      </w:r>
      <w:r w:rsidR="002461BC" w:rsidRPr="00E8252C">
        <w:rPr>
          <w:rFonts w:ascii="Century Gothic" w:hAnsi="Century Gothic" w:cstheme="minorHAnsi"/>
        </w:rPr>
        <w:t>,</w:t>
      </w:r>
      <w:r w:rsidR="001A2F3B" w:rsidRPr="00E8252C">
        <w:rPr>
          <w:rFonts w:ascii="Century Gothic" w:hAnsi="Century Gothic" w:cstheme="minorHAnsi"/>
        </w:rPr>
        <w:t xml:space="preserve"> </w:t>
      </w:r>
      <w:r w:rsidR="00025DAF" w:rsidRPr="00E8252C">
        <w:rPr>
          <w:rFonts w:ascii="Century Gothic" w:hAnsi="Century Gothic" w:cstheme="minorHAnsi"/>
        </w:rPr>
        <w:t xml:space="preserve">członkowie Zespołu </w:t>
      </w:r>
      <w:r w:rsidR="00084A11" w:rsidRPr="00E8252C">
        <w:rPr>
          <w:rFonts w:ascii="Century Gothic" w:hAnsi="Century Gothic" w:cstheme="minorHAnsi"/>
        </w:rPr>
        <w:br/>
      </w:r>
      <w:r w:rsidR="00025DAF" w:rsidRPr="00E8252C">
        <w:rPr>
          <w:rFonts w:ascii="Century Gothic" w:hAnsi="Century Gothic" w:cstheme="minorHAnsi"/>
        </w:rPr>
        <w:t>ds. zaopiniowania kandydatów na ławników</w:t>
      </w:r>
      <w:r w:rsidR="00F57084" w:rsidRPr="00E8252C">
        <w:rPr>
          <w:rFonts w:ascii="Century Gothic" w:hAnsi="Century Gothic" w:cstheme="minorHAnsi"/>
        </w:rPr>
        <w:t>,</w:t>
      </w:r>
      <w:r w:rsidR="007E2EA6" w:rsidRPr="00E8252C">
        <w:rPr>
          <w:rFonts w:ascii="Century Gothic" w:hAnsi="Century Gothic" w:cstheme="minorHAnsi"/>
        </w:rPr>
        <w:t xml:space="preserve"> Rada </w:t>
      </w:r>
      <w:r w:rsidR="00514DAB" w:rsidRPr="00E8252C">
        <w:rPr>
          <w:rFonts w:ascii="Century Gothic" w:hAnsi="Century Gothic" w:cstheme="minorHAnsi"/>
        </w:rPr>
        <w:t>Gminy Czudec</w:t>
      </w:r>
      <w:r w:rsidR="00EF7EB1" w:rsidRPr="00E8252C">
        <w:rPr>
          <w:rFonts w:ascii="Century Gothic" w:hAnsi="Century Gothic" w:cstheme="minorHAnsi"/>
        </w:rPr>
        <w:t xml:space="preserve">, Komendant Wojewódzki Policji  w Rzeszowie - od którego Rada </w:t>
      </w:r>
      <w:r w:rsidR="00514DAB" w:rsidRPr="00E8252C">
        <w:rPr>
          <w:rFonts w:ascii="Century Gothic" w:hAnsi="Century Gothic" w:cstheme="minorHAnsi"/>
        </w:rPr>
        <w:t>Gminy Czudec</w:t>
      </w:r>
      <w:r w:rsidR="00EF7EB1" w:rsidRPr="00E8252C">
        <w:rPr>
          <w:rFonts w:ascii="Century Gothic" w:hAnsi="Century Gothic" w:cstheme="minorHAnsi"/>
        </w:rPr>
        <w:t xml:space="preserve"> uzyskuje informacje o kandydatach na ławników oraz prezesi właściwych sądów powszechnych - w celu dokonania czynności administracyjnych związanych z organizacją pracy tych sądów (dotyczy osób wybranych na funkcję ławnika).</w:t>
      </w:r>
    </w:p>
    <w:p w14:paraId="7E2BD935" w14:textId="22AD5195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Okres przechowywania</w:t>
      </w:r>
      <w:r w:rsidR="005A18A1" w:rsidRPr="00E8252C">
        <w:rPr>
          <w:rFonts w:ascii="Century Gothic" w:hAnsi="Century Gothic" w:cstheme="minorHAnsi"/>
          <w:b/>
          <w:bCs/>
        </w:rPr>
        <w:t xml:space="preserve"> danych</w:t>
      </w:r>
      <w:r w:rsidRPr="00E8252C">
        <w:rPr>
          <w:rFonts w:ascii="Century Gothic" w:hAnsi="Century Gothic" w:cstheme="minorHAnsi"/>
          <w:b/>
          <w:bCs/>
        </w:rPr>
        <w:t>:</w:t>
      </w:r>
      <w:r w:rsidR="00C34946" w:rsidRPr="00E8252C">
        <w:rPr>
          <w:rFonts w:ascii="Century Gothic" w:hAnsi="Century Gothic" w:cstheme="minorHAnsi"/>
        </w:rPr>
        <w:t xml:space="preserve"> </w:t>
      </w:r>
      <w:r w:rsidR="00050F9F" w:rsidRPr="00E8252C">
        <w:rPr>
          <w:rFonts w:ascii="Century Gothic" w:hAnsi="Century Gothic" w:cstheme="minorHAnsi"/>
        </w:rPr>
        <w:t>5 lat</w:t>
      </w:r>
      <w:r w:rsidR="00F67F65" w:rsidRPr="00E8252C">
        <w:rPr>
          <w:rFonts w:ascii="Century Gothic" w:hAnsi="Century Gothic" w:cstheme="minorHAnsi"/>
        </w:rPr>
        <w:t>.</w:t>
      </w:r>
    </w:p>
    <w:p w14:paraId="7996DCC6" w14:textId="74C6650A" w:rsidR="004A4426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Dlaczego tak długo:</w:t>
      </w:r>
      <w:r w:rsidRPr="00E8252C">
        <w:rPr>
          <w:rFonts w:ascii="Century Gothic" w:hAnsi="Century Gothic" w:cstheme="minorHAnsi"/>
        </w:rPr>
        <w:t xml:space="preserve"> </w:t>
      </w:r>
      <w:r w:rsidR="00050F9F" w:rsidRPr="00E8252C">
        <w:rPr>
          <w:rFonts w:ascii="Century Gothic" w:hAnsi="Century Gothic" w:cstheme="minorHAnsi"/>
        </w:rPr>
        <w:t>O</w:t>
      </w:r>
      <w:r w:rsidR="006516D5" w:rsidRPr="00E8252C">
        <w:rPr>
          <w:rFonts w:ascii="Century Gothic" w:hAnsi="Century Gothic" w:cstheme="minorHAnsi"/>
        </w:rPr>
        <w:t xml:space="preserve">kres </w:t>
      </w:r>
      <w:r w:rsidR="001D5E2D" w:rsidRPr="00E8252C">
        <w:rPr>
          <w:rFonts w:ascii="Century Gothic" w:hAnsi="Century Gothic" w:cstheme="minorHAnsi"/>
        </w:rPr>
        <w:t>5</w:t>
      </w:r>
      <w:r w:rsidR="006516D5" w:rsidRPr="00E8252C">
        <w:rPr>
          <w:rFonts w:ascii="Century Gothic" w:hAnsi="Century Gothic" w:cstheme="minorHAnsi"/>
        </w:rPr>
        <w:t>-letni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468D535" w14:textId="102FB962" w:rsidR="00E62E3A" w:rsidRPr="00E8252C" w:rsidRDefault="00E62E3A" w:rsidP="00E8252C">
      <w:pPr>
        <w:pStyle w:val="Akapitzlist"/>
        <w:spacing w:after="0" w:line="240" w:lineRule="atLeast"/>
        <w:ind w:left="360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</w:rPr>
        <w:t>W przypadku pozostałych kandydatów,</w:t>
      </w:r>
      <w:r w:rsidR="004C5963" w:rsidRPr="00E8252C">
        <w:rPr>
          <w:rFonts w:ascii="Century Gothic" w:hAnsi="Century Gothic" w:cstheme="minorHAnsi"/>
        </w:rPr>
        <w:t xml:space="preserve"> którzy nie zostali wybrani</w:t>
      </w:r>
      <w:r w:rsidRPr="00E8252C">
        <w:rPr>
          <w:rFonts w:ascii="Century Gothic" w:hAnsi="Century Gothic" w:cstheme="minorHAnsi"/>
        </w:rPr>
        <w:t xml:space="preserve"> </w:t>
      </w:r>
      <w:r w:rsidR="00607EA8" w:rsidRPr="00E8252C">
        <w:rPr>
          <w:rFonts w:ascii="Century Gothic" w:hAnsi="Century Gothic" w:cstheme="minorHAnsi"/>
        </w:rPr>
        <w:t xml:space="preserve">na ławników </w:t>
      </w:r>
      <w:r w:rsidR="004C5963" w:rsidRPr="00E8252C">
        <w:rPr>
          <w:rFonts w:ascii="Century Gothic" w:hAnsi="Century Gothic" w:cstheme="minorHAnsi"/>
        </w:rPr>
        <w:t xml:space="preserve">- </w:t>
      </w:r>
      <w:r w:rsidRPr="00E8252C">
        <w:rPr>
          <w:rFonts w:ascii="Century Gothic" w:hAnsi="Century Gothic" w:cstheme="minorHAnsi"/>
        </w:rPr>
        <w:t>dane osobowe będą przechowywane przez okres 60 dni od dnia upowszechnienia informacji o wyniku naboru. Po upływie tego terminu, w przypadku braku odbioru kart przez kandydata lub zgłaszającego, dokumenty te zostaną protokolarnie zniszczone przez powołaną w tym celu komisję – zgodnie z § 5.  Rozporządzenia Ministra Sprawiedliwości z dnia 9 czerwca 2011 r. w sprawie sposobu postępowania z dokumentami złożonymi radom gmin przy zgłaszaniu kandydatów na ławników oraz wzoru karty zgłoszenia.</w:t>
      </w:r>
    </w:p>
    <w:p w14:paraId="6627B0F8" w14:textId="7495CF91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Przysługujące prawa:</w:t>
      </w:r>
    </w:p>
    <w:p w14:paraId="1BBD1401" w14:textId="34832F8D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Czy muszę podać dane:</w:t>
      </w:r>
      <w:r w:rsidRPr="00E8252C">
        <w:rPr>
          <w:rFonts w:ascii="Century Gothic" w:hAnsi="Century Gothic" w:cstheme="minorHAnsi"/>
        </w:rPr>
        <w:t xml:space="preserve"> </w:t>
      </w:r>
      <w:r w:rsidR="00925DBF" w:rsidRPr="00E8252C">
        <w:rPr>
          <w:rFonts w:ascii="Century Gothic" w:hAnsi="Century Gothic" w:cstheme="minorHAnsi"/>
        </w:rPr>
        <w:t>udostępnienie danych osobowych jest obowiązkiem ustawowym [vide pkt. 6].</w:t>
      </w:r>
    </w:p>
    <w:p w14:paraId="3FB3EFE6" w14:textId="6E70212A" w:rsidR="00306C24" w:rsidRPr="00E8252C" w:rsidRDefault="002666A4" w:rsidP="00E8252C">
      <w:pPr>
        <w:pStyle w:val="Akapitzlist"/>
        <w:numPr>
          <w:ilvl w:val="0"/>
          <w:numId w:val="16"/>
        </w:numPr>
        <w:spacing w:after="0" w:line="240" w:lineRule="atLeast"/>
        <w:jc w:val="both"/>
        <w:rPr>
          <w:rFonts w:ascii="Century Gothic" w:hAnsi="Century Gothic"/>
        </w:rPr>
      </w:pPr>
      <w:r w:rsidRPr="00E8252C">
        <w:rPr>
          <w:rFonts w:ascii="Century Gothic" w:hAnsi="Century Gothic"/>
          <w:b/>
          <w:bCs/>
        </w:rPr>
        <w:t>Konsekwencje odmowy:</w:t>
      </w:r>
      <w:r w:rsidR="00311E28" w:rsidRPr="00E8252C">
        <w:rPr>
          <w:rFonts w:ascii="Century Gothic" w:hAnsi="Century Gothic"/>
        </w:rPr>
        <w:t xml:space="preserve"> </w:t>
      </w:r>
      <w:r w:rsidR="00631880" w:rsidRPr="00E8252C">
        <w:rPr>
          <w:rFonts w:ascii="Century Gothic" w:hAnsi="Century Gothic"/>
        </w:rPr>
        <w:t>w przypadku kandydata na ławnika – odrzucenie kandydatury w drodze uchwały. W przypadku osób popierających kandydata na ławnika – nieważność udzielonego poparcia</w:t>
      </w:r>
      <w:r w:rsidR="00FE3387" w:rsidRPr="00E8252C">
        <w:rPr>
          <w:rFonts w:ascii="Century Gothic" w:hAnsi="Century Gothic"/>
        </w:rPr>
        <w:t>.</w:t>
      </w:r>
    </w:p>
    <w:p w14:paraId="3FB53225" w14:textId="7E4161B7" w:rsidR="00857668" w:rsidRPr="00E8252C" w:rsidRDefault="00857668" w:rsidP="00E8252C">
      <w:pPr>
        <w:pStyle w:val="Akapitzlist"/>
        <w:numPr>
          <w:ilvl w:val="0"/>
          <w:numId w:val="16"/>
        </w:numPr>
        <w:spacing w:after="0" w:line="240" w:lineRule="atLeast"/>
        <w:jc w:val="both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Zautomatyzowane p</w:t>
      </w:r>
      <w:r w:rsidR="00B2640A" w:rsidRPr="00E8252C">
        <w:rPr>
          <w:rFonts w:ascii="Century Gothic" w:hAnsi="Century Gothic" w:cstheme="minorHAnsi"/>
          <w:b/>
          <w:bCs/>
        </w:rPr>
        <w:t>odejmowanie decyzji</w:t>
      </w:r>
      <w:r w:rsidRPr="00E8252C">
        <w:rPr>
          <w:rFonts w:ascii="Century Gothic" w:hAnsi="Century Gothic" w:cstheme="minorHAnsi"/>
          <w:b/>
          <w:bCs/>
        </w:rPr>
        <w:t>:</w:t>
      </w:r>
      <w:r w:rsidRPr="00E8252C">
        <w:rPr>
          <w:rFonts w:ascii="Century Gothic" w:hAnsi="Century Gothic" w:cstheme="minorHAnsi"/>
        </w:rPr>
        <w:t xml:space="preserve"> nie dotyczy.</w:t>
      </w:r>
    </w:p>
    <w:p w14:paraId="7D1F11FD" w14:textId="77777777" w:rsidR="008E49C0" w:rsidRPr="00E8252C" w:rsidRDefault="00B2640A" w:rsidP="00E8252C">
      <w:pPr>
        <w:pStyle w:val="Akapitzlist"/>
        <w:numPr>
          <w:ilvl w:val="0"/>
          <w:numId w:val="16"/>
        </w:numPr>
        <w:spacing w:after="0" w:line="240" w:lineRule="atLeast"/>
        <w:jc w:val="both"/>
        <w:rPr>
          <w:rFonts w:ascii="Century Gothic" w:hAnsi="Century Gothic" w:cstheme="minorHAnsi"/>
        </w:rPr>
      </w:pPr>
      <w:r w:rsidRPr="00E8252C">
        <w:rPr>
          <w:rFonts w:ascii="Century Gothic" w:hAnsi="Century Gothic" w:cstheme="minorHAnsi"/>
          <w:b/>
          <w:bCs/>
        </w:rPr>
        <w:t>Profilowanie:</w:t>
      </w:r>
      <w:r w:rsidRPr="00E8252C">
        <w:rPr>
          <w:rFonts w:ascii="Century Gothic" w:hAnsi="Century Gothic" w:cstheme="minorHAnsi"/>
        </w:rPr>
        <w:t xml:space="preserve"> nie dotyczy.</w:t>
      </w:r>
    </w:p>
    <w:sectPr w:rsidR="008E49C0" w:rsidRPr="00E8252C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866C" w14:textId="77777777" w:rsidR="00D37CD9" w:rsidRDefault="00D37CD9" w:rsidP="00732C98">
      <w:pPr>
        <w:spacing w:after="0" w:line="240" w:lineRule="auto"/>
      </w:pPr>
      <w:r>
        <w:separator/>
      </w:r>
    </w:p>
  </w:endnote>
  <w:endnote w:type="continuationSeparator" w:id="0">
    <w:p w14:paraId="278FE055" w14:textId="77777777" w:rsidR="00D37CD9" w:rsidRDefault="00D37CD9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5F3E" w14:textId="77777777" w:rsidR="00D37CD9" w:rsidRDefault="00D37CD9" w:rsidP="00732C98">
      <w:pPr>
        <w:spacing w:after="0" w:line="240" w:lineRule="auto"/>
      </w:pPr>
      <w:r>
        <w:separator/>
      </w:r>
    </w:p>
  </w:footnote>
  <w:footnote w:type="continuationSeparator" w:id="0">
    <w:p w14:paraId="6866D951" w14:textId="77777777" w:rsidR="00D37CD9" w:rsidRDefault="00D37CD9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25DAF"/>
    <w:rsid w:val="000318A2"/>
    <w:rsid w:val="0003239C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84A11"/>
    <w:rsid w:val="00091C23"/>
    <w:rsid w:val="00091E9E"/>
    <w:rsid w:val="00092498"/>
    <w:rsid w:val="000924E6"/>
    <w:rsid w:val="00092811"/>
    <w:rsid w:val="00093EA4"/>
    <w:rsid w:val="00095F81"/>
    <w:rsid w:val="000961F2"/>
    <w:rsid w:val="000A0E85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E4D4B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5610"/>
    <w:rsid w:val="00186932"/>
    <w:rsid w:val="0019077A"/>
    <w:rsid w:val="00191615"/>
    <w:rsid w:val="00192D02"/>
    <w:rsid w:val="00193D45"/>
    <w:rsid w:val="00195286"/>
    <w:rsid w:val="00196048"/>
    <w:rsid w:val="001A0D28"/>
    <w:rsid w:val="001A2F3B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093C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1BC"/>
    <w:rsid w:val="00246C92"/>
    <w:rsid w:val="002471BE"/>
    <w:rsid w:val="0026067F"/>
    <w:rsid w:val="00261BC7"/>
    <w:rsid w:val="00263F2A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47B8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50EAB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CC7"/>
    <w:rsid w:val="003C7D8C"/>
    <w:rsid w:val="003D0474"/>
    <w:rsid w:val="003D0D1A"/>
    <w:rsid w:val="003D1185"/>
    <w:rsid w:val="003E0B2A"/>
    <w:rsid w:val="003E0C41"/>
    <w:rsid w:val="003E344D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26DEE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8618F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5963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4674"/>
    <w:rsid w:val="004F59C6"/>
    <w:rsid w:val="004F5ED6"/>
    <w:rsid w:val="004F672B"/>
    <w:rsid w:val="00500241"/>
    <w:rsid w:val="00501529"/>
    <w:rsid w:val="0050184B"/>
    <w:rsid w:val="005029B9"/>
    <w:rsid w:val="0050314F"/>
    <w:rsid w:val="00504FCB"/>
    <w:rsid w:val="00505B35"/>
    <w:rsid w:val="00505B5B"/>
    <w:rsid w:val="005109C5"/>
    <w:rsid w:val="0051125D"/>
    <w:rsid w:val="00512334"/>
    <w:rsid w:val="00513201"/>
    <w:rsid w:val="005145D3"/>
    <w:rsid w:val="00514DAB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66E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117"/>
    <w:rsid w:val="0060379D"/>
    <w:rsid w:val="00603B57"/>
    <w:rsid w:val="00607EA8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1880"/>
    <w:rsid w:val="00632187"/>
    <w:rsid w:val="006442DE"/>
    <w:rsid w:val="0064719D"/>
    <w:rsid w:val="00647EF4"/>
    <w:rsid w:val="006516D5"/>
    <w:rsid w:val="006517E3"/>
    <w:rsid w:val="00652CCE"/>
    <w:rsid w:val="006533ED"/>
    <w:rsid w:val="00653F6E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2EA6"/>
    <w:rsid w:val="007E445D"/>
    <w:rsid w:val="007E4496"/>
    <w:rsid w:val="007F03DE"/>
    <w:rsid w:val="007F27B8"/>
    <w:rsid w:val="007F28E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1418"/>
    <w:rsid w:val="00842992"/>
    <w:rsid w:val="008465F0"/>
    <w:rsid w:val="00846D35"/>
    <w:rsid w:val="008525E7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05D3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95592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4C72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21FD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0590"/>
    <w:rsid w:val="00BC5E74"/>
    <w:rsid w:val="00BC68B7"/>
    <w:rsid w:val="00BC6A4D"/>
    <w:rsid w:val="00BD22AA"/>
    <w:rsid w:val="00BD3C30"/>
    <w:rsid w:val="00BD3E22"/>
    <w:rsid w:val="00BD4C8F"/>
    <w:rsid w:val="00BD624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5B11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483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44DB"/>
    <w:rsid w:val="00D24AFB"/>
    <w:rsid w:val="00D26D4D"/>
    <w:rsid w:val="00D32EAF"/>
    <w:rsid w:val="00D33217"/>
    <w:rsid w:val="00D34ADB"/>
    <w:rsid w:val="00D35426"/>
    <w:rsid w:val="00D3708C"/>
    <w:rsid w:val="00D37CD9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06C4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07DCA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2E3A"/>
    <w:rsid w:val="00E65556"/>
    <w:rsid w:val="00E65A72"/>
    <w:rsid w:val="00E66D43"/>
    <w:rsid w:val="00E7066D"/>
    <w:rsid w:val="00E72B8B"/>
    <w:rsid w:val="00E7678D"/>
    <w:rsid w:val="00E803C7"/>
    <w:rsid w:val="00E80831"/>
    <w:rsid w:val="00E8252C"/>
    <w:rsid w:val="00E84E62"/>
    <w:rsid w:val="00E85139"/>
    <w:rsid w:val="00E851E2"/>
    <w:rsid w:val="00E87607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EF7EB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06CF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7084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FFBA-A9F0-4D65-955D-923598C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Agnieszka Materna</cp:lastModifiedBy>
  <cp:revision>3</cp:revision>
  <cp:lastPrinted>2023-05-31T08:24:00Z</cp:lastPrinted>
  <dcterms:created xsi:type="dcterms:W3CDTF">2023-05-31T08:25:00Z</dcterms:created>
  <dcterms:modified xsi:type="dcterms:W3CDTF">2023-05-31T08:33:00Z</dcterms:modified>
</cp:coreProperties>
</file>